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94" w:rsidRPr="00CA460E" w:rsidRDefault="006E3494" w:rsidP="006E3494">
      <w:pPr>
        <w:jc w:val="center"/>
        <w:rPr>
          <w:b/>
          <w:i/>
          <w:u w:val="single"/>
        </w:rPr>
      </w:pPr>
      <w:r w:rsidRPr="00CA460E">
        <w:rPr>
          <w:b/>
          <w:i/>
          <w:u w:val="single"/>
        </w:rPr>
        <w:t xml:space="preserve">Ficha de </w:t>
      </w:r>
      <w:r w:rsidR="001F4471">
        <w:rPr>
          <w:b/>
          <w:i/>
          <w:u w:val="single"/>
        </w:rPr>
        <w:t>Primeira Matrícula no PPGQ</w:t>
      </w:r>
    </w:p>
    <w:p w:rsidR="006E3494" w:rsidRPr="00650B9E" w:rsidRDefault="006E3494" w:rsidP="006E3494">
      <w:r w:rsidRPr="00650B9E">
        <w:t> </w:t>
      </w:r>
    </w:p>
    <w:p w:rsidR="00611D47" w:rsidRDefault="006E3494" w:rsidP="006E3494">
      <w:r w:rsidRPr="00650B9E">
        <w:t xml:space="preserve">Curso: </w:t>
      </w:r>
      <w:r w:rsidRPr="00CA460E">
        <w:t xml:space="preserve">Doutorado </w:t>
      </w:r>
      <w:proofErr w:type="gramStart"/>
      <w:r w:rsidR="00052C75">
        <w:t xml:space="preserve">(  </w:t>
      </w:r>
      <w:proofErr w:type="gramEnd"/>
      <w:r w:rsidR="00052C75">
        <w:t xml:space="preserve">  )   Mestrado (   ) </w:t>
      </w:r>
      <w:r w:rsidRPr="00CA460E">
        <w:t>em Química</w:t>
      </w:r>
    </w:p>
    <w:p w:rsidR="00611D47" w:rsidRDefault="00611D47" w:rsidP="006E3494"/>
    <w:p w:rsidR="00731C73" w:rsidRDefault="00731C73" w:rsidP="00731C73">
      <w:r>
        <w:t>Opt</w:t>
      </w:r>
      <w:r w:rsidR="00052C75">
        <w:t>ou</w:t>
      </w:r>
      <w:r>
        <w:t xml:space="preserve"> por Sistemas de Cotas (PPI)?     </w:t>
      </w:r>
      <w:proofErr w:type="gramStart"/>
      <w:r>
        <w:t>(  )</w:t>
      </w:r>
      <w:proofErr w:type="gramEnd"/>
      <w:r>
        <w:t xml:space="preserve"> SIM              (  ) NÃO</w:t>
      </w:r>
    </w:p>
    <w:p w:rsidR="00A50E31" w:rsidRPr="00916DFD" w:rsidRDefault="00A50E31" w:rsidP="00A50E31">
      <w:r w:rsidRPr="00916DFD">
        <w:t>Se sim, assinalar uma das opções abaixo:</w:t>
      </w:r>
    </w:p>
    <w:p w:rsidR="006E3494" w:rsidRPr="006E4619" w:rsidRDefault="00731C73" w:rsidP="006E3494">
      <w:pPr>
        <w:rPr>
          <w:b/>
        </w:rPr>
      </w:pPr>
      <w:proofErr w:type="spellStart"/>
      <w:r w:rsidRPr="00731C73">
        <w:rPr>
          <w:b/>
        </w:rPr>
        <w:t>A</w:t>
      </w:r>
      <w:r w:rsidR="00611D47" w:rsidRPr="006E4619">
        <w:rPr>
          <w:b/>
        </w:rPr>
        <w:t>utodeclaração</w:t>
      </w:r>
      <w:proofErr w:type="spellEnd"/>
      <w:proofErr w:type="gramStart"/>
      <w:r w:rsidR="00611D47" w:rsidRPr="006E4619">
        <w:rPr>
          <w:b/>
        </w:rPr>
        <w:t>:  (</w:t>
      </w:r>
      <w:proofErr w:type="gramEnd"/>
      <w:r w:rsidR="00611D47" w:rsidRPr="006E4619">
        <w:rPr>
          <w:b/>
        </w:rPr>
        <w:t xml:space="preserve">   ) preto    (    )pardo    (     )indígena</w:t>
      </w:r>
      <w:r w:rsidR="006E3494" w:rsidRPr="006E4619">
        <w:rPr>
          <w:b/>
        </w:rPr>
        <w:br/>
      </w:r>
    </w:p>
    <w:p w:rsidR="006E3494" w:rsidRDefault="006E3494" w:rsidP="006E3494">
      <w:r w:rsidRPr="00650B9E">
        <w:rPr>
          <w:u w:val="single"/>
        </w:rPr>
        <w:t>Informações Pessoais</w:t>
      </w:r>
      <w:r w:rsidR="008E3AFD" w:rsidRPr="00650B9E">
        <w:t>:</w:t>
      </w:r>
    </w:p>
    <w:tbl>
      <w:tblPr>
        <w:tblW w:w="5000" w:type="pct"/>
        <w:tblCellSpacing w:w="3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877"/>
      </w:tblGrid>
      <w:tr w:rsidR="006E3494" w:rsidRPr="00650B9E" w:rsidTr="00E66FB6">
        <w:trPr>
          <w:tblCellSpacing w:w="37" w:type="dxa"/>
        </w:trPr>
        <w:tc>
          <w:tcPr>
            <w:tcW w:w="0" w:type="auto"/>
            <w:vAlign w:val="center"/>
          </w:tcPr>
          <w:p w:rsidR="006E3494" w:rsidRPr="00650B9E" w:rsidRDefault="006E3494" w:rsidP="00E66FB6">
            <w:r w:rsidRPr="00650B9E">
              <w:t>Nome:</w:t>
            </w:r>
          </w:p>
        </w:tc>
      </w:tr>
      <w:tr w:rsidR="006E3494" w:rsidRPr="00650B9E" w:rsidTr="00E66FB6">
        <w:trPr>
          <w:tblCellSpacing w:w="37" w:type="dxa"/>
        </w:trPr>
        <w:tc>
          <w:tcPr>
            <w:tcW w:w="0" w:type="auto"/>
            <w:vAlign w:val="center"/>
          </w:tcPr>
          <w:p w:rsidR="006E3494" w:rsidRPr="00650B9E" w:rsidRDefault="006E3494" w:rsidP="00E66FB6">
            <w:r w:rsidRPr="00650B9E">
              <w:t>Endereço:</w:t>
            </w:r>
          </w:p>
        </w:tc>
      </w:tr>
    </w:tbl>
    <w:p w:rsidR="006E3494" w:rsidRPr="00650B9E" w:rsidRDefault="006E3494" w:rsidP="006E3494">
      <w:pPr>
        <w:rPr>
          <w:vanish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1"/>
        <w:gridCol w:w="3956"/>
      </w:tblGrid>
      <w:tr w:rsidR="006E3494" w:rsidRPr="00650B9E" w:rsidTr="00E66FB6">
        <w:trPr>
          <w:tblCellSpacing w:w="37" w:type="dxa"/>
        </w:trPr>
        <w:tc>
          <w:tcPr>
            <w:tcW w:w="2922" w:type="pct"/>
            <w:noWrap/>
            <w:vAlign w:val="center"/>
          </w:tcPr>
          <w:p w:rsidR="006E3494" w:rsidRPr="00650B9E" w:rsidRDefault="006E3494" w:rsidP="00E66FB6">
            <w:r w:rsidRPr="00650B9E">
              <w:t>Bairro:</w:t>
            </w:r>
          </w:p>
        </w:tc>
        <w:tc>
          <w:tcPr>
            <w:tcW w:w="1964" w:type="pct"/>
            <w:vAlign w:val="center"/>
          </w:tcPr>
          <w:p w:rsidR="006E3494" w:rsidRPr="00650B9E" w:rsidRDefault="006E3494" w:rsidP="00E66FB6">
            <w:r w:rsidRPr="00650B9E">
              <w:t>CEP:</w:t>
            </w:r>
          </w:p>
        </w:tc>
      </w:tr>
    </w:tbl>
    <w:p w:rsidR="006E3494" w:rsidRPr="00650B9E" w:rsidRDefault="006E3494" w:rsidP="006E3494">
      <w:pPr>
        <w:rPr>
          <w:vanish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3589"/>
        <w:gridCol w:w="3955"/>
      </w:tblGrid>
      <w:tr w:rsidR="006E3494" w:rsidRPr="00650B9E" w:rsidTr="00E66FB6">
        <w:trPr>
          <w:tblCellSpacing w:w="37" w:type="dxa"/>
        </w:trPr>
        <w:tc>
          <w:tcPr>
            <w:tcW w:w="1089" w:type="pct"/>
            <w:noWrap/>
            <w:vAlign w:val="center"/>
          </w:tcPr>
          <w:p w:rsidR="006E3494" w:rsidRPr="00650B9E" w:rsidRDefault="006E3494" w:rsidP="00E66FB6">
            <w:r w:rsidRPr="00650B9E">
              <w:t>Cidade:</w:t>
            </w:r>
          </w:p>
        </w:tc>
        <w:tc>
          <w:tcPr>
            <w:tcW w:w="1796" w:type="pct"/>
            <w:noWrap/>
            <w:vAlign w:val="center"/>
          </w:tcPr>
          <w:p w:rsidR="006E3494" w:rsidRPr="00650B9E" w:rsidRDefault="006E3494" w:rsidP="00E66FB6">
            <w:r w:rsidRPr="00650B9E">
              <w:t xml:space="preserve"> Estado:</w:t>
            </w:r>
          </w:p>
        </w:tc>
        <w:tc>
          <w:tcPr>
            <w:tcW w:w="1964" w:type="pct"/>
            <w:vAlign w:val="center"/>
          </w:tcPr>
          <w:p w:rsidR="006E3494" w:rsidRPr="00650B9E" w:rsidRDefault="006E3494" w:rsidP="00E66FB6">
            <w:r w:rsidRPr="00650B9E">
              <w:t>Telefone:</w:t>
            </w:r>
          </w:p>
        </w:tc>
      </w:tr>
    </w:tbl>
    <w:p w:rsidR="006E3494" w:rsidRPr="00650B9E" w:rsidRDefault="006E3494" w:rsidP="006E3494">
      <w:pPr>
        <w:rPr>
          <w:vanish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8050"/>
      </w:tblGrid>
      <w:tr w:rsidR="006E3494" w:rsidRPr="00650B9E" w:rsidTr="00E66FB6">
        <w:trPr>
          <w:tblCellSpacing w:w="37" w:type="dxa"/>
        </w:trPr>
        <w:tc>
          <w:tcPr>
            <w:tcW w:w="850" w:type="pct"/>
            <w:noWrap/>
            <w:vAlign w:val="center"/>
          </w:tcPr>
          <w:p w:rsidR="006E3494" w:rsidRPr="00650B9E" w:rsidRDefault="006E3494" w:rsidP="00E66FB6">
            <w:r w:rsidRPr="00650B9E">
              <w:t>E-mail:</w:t>
            </w:r>
          </w:p>
        </w:tc>
        <w:tc>
          <w:tcPr>
            <w:tcW w:w="4150" w:type="pct"/>
            <w:vAlign w:val="center"/>
          </w:tcPr>
          <w:p w:rsidR="006E3494" w:rsidRPr="00650B9E" w:rsidRDefault="006E3494" w:rsidP="00E66FB6">
            <w:r w:rsidRPr="00650B9E">
              <w:t xml:space="preserve">                                             </w:t>
            </w:r>
            <w:r w:rsidR="00CA460E">
              <w:t xml:space="preserve">                        </w:t>
            </w:r>
            <w:r w:rsidRPr="00650B9E">
              <w:t>Celular:</w:t>
            </w:r>
          </w:p>
        </w:tc>
      </w:tr>
    </w:tbl>
    <w:p w:rsidR="006E3494" w:rsidRPr="00650B9E" w:rsidRDefault="006E3494" w:rsidP="006E3494"/>
    <w:tbl>
      <w:tblPr>
        <w:tblW w:w="5000" w:type="pct"/>
        <w:tblCellSpacing w:w="37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5"/>
        <w:gridCol w:w="8902"/>
      </w:tblGrid>
      <w:tr w:rsidR="006E3494" w:rsidRPr="00650B9E" w:rsidTr="00E66FB6">
        <w:trPr>
          <w:cantSplit/>
          <w:tblCellSpacing w:w="37" w:type="dxa"/>
        </w:trPr>
        <w:tc>
          <w:tcPr>
            <w:tcW w:w="400" w:type="pct"/>
            <w:vMerge w:val="restart"/>
            <w:vAlign w:val="center"/>
          </w:tcPr>
          <w:p w:rsidR="006E3494" w:rsidRPr="00650B9E" w:rsidRDefault="006E3494" w:rsidP="00E66FB6">
            <w:pPr>
              <w:rPr>
                <w:u w:val="single"/>
              </w:rPr>
            </w:pPr>
            <w:r w:rsidRPr="00650B9E">
              <w:rPr>
                <w:u w:val="single"/>
              </w:rPr>
              <w:t>Filiação</w:t>
            </w:r>
          </w:p>
        </w:tc>
        <w:tc>
          <w:tcPr>
            <w:tcW w:w="4600" w:type="pct"/>
            <w:vAlign w:val="center"/>
          </w:tcPr>
          <w:p w:rsidR="006E3494" w:rsidRPr="00650B9E" w:rsidRDefault="006E3494" w:rsidP="00E66FB6">
            <w:r w:rsidRPr="00650B9E">
              <w:t>Pai:</w:t>
            </w:r>
          </w:p>
        </w:tc>
      </w:tr>
      <w:tr w:rsidR="006E3494" w:rsidRPr="00650B9E" w:rsidTr="00E66FB6">
        <w:trPr>
          <w:cantSplit/>
          <w:tblCellSpacing w:w="37" w:type="dxa"/>
        </w:trPr>
        <w:tc>
          <w:tcPr>
            <w:tcW w:w="0" w:type="auto"/>
            <w:vMerge/>
            <w:vAlign w:val="center"/>
          </w:tcPr>
          <w:p w:rsidR="006E3494" w:rsidRPr="00650B9E" w:rsidRDefault="006E3494" w:rsidP="00E66FB6"/>
        </w:tc>
        <w:tc>
          <w:tcPr>
            <w:tcW w:w="0" w:type="auto"/>
            <w:vAlign w:val="center"/>
          </w:tcPr>
          <w:p w:rsidR="006E3494" w:rsidRPr="00650B9E" w:rsidRDefault="006E3494" w:rsidP="00E66FB6">
            <w:r w:rsidRPr="00650B9E">
              <w:t>Mãe:</w:t>
            </w:r>
          </w:p>
        </w:tc>
      </w:tr>
    </w:tbl>
    <w:p w:rsidR="006E3494" w:rsidRPr="00650B9E" w:rsidRDefault="006E3494" w:rsidP="006E3494"/>
    <w:tbl>
      <w:tblPr>
        <w:tblpPr w:leftFromText="141" w:rightFromText="141" w:vertAnchor="text" w:tblpY="1"/>
        <w:tblOverlap w:val="never"/>
        <w:tblW w:w="5000" w:type="pct"/>
        <w:tblCellSpacing w:w="3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98"/>
        <w:gridCol w:w="3289"/>
        <w:gridCol w:w="3290"/>
      </w:tblGrid>
      <w:tr w:rsidR="00BC04F5" w:rsidRPr="00650B9E" w:rsidTr="00BC04F5">
        <w:trPr>
          <w:trHeight w:val="345"/>
          <w:tblCellSpacing w:w="37" w:type="dxa"/>
        </w:trPr>
        <w:tc>
          <w:tcPr>
            <w:tcW w:w="1613" w:type="pct"/>
            <w:noWrap/>
            <w:vAlign w:val="center"/>
          </w:tcPr>
          <w:p w:rsidR="00BC04F5" w:rsidRPr="00650B9E" w:rsidRDefault="00BC04F5" w:rsidP="00BC04F5">
            <w:r w:rsidRPr="00650B9E">
              <w:t>Nascimento:         /     /</w:t>
            </w:r>
          </w:p>
        </w:tc>
        <w:tc>
          <w:tcPr>
            <w:tcW w:w="1628" w:type="pct"/>
            <w:vAlign w:val="center"/>
          </w:tcPr>
          <w:p w:rsidR="00BC04F5" w:rsidRPr="00650B9E" w:rsidRDefault="00BC04F5" w:rsidP="00BC04F5">
            <w:r w:rsidRPr="00650B9E">
              <w:t>Sexo:</w:t>
            </w:r>
          </w:p>
        </w:tc>
        <w:tc>
          <w:tcPr>
            <w:tcW w:w="1609" w:type="pct"/>
          </w:tcPr>
          <w:p w:rsidR="00BC04F5" w:rsidRPr="00650B9E" w:rsidRDefault="00BC04F5" w:rsidP="00BC04F5">
            <w:r>
              <w:t>Cor:</w:t>
            </w:r>
          </w:p>
        </w:tc>
      </w:tr>
    </w:tbl>
    <w:p w:rsidR="006E3494" w:rsidRPr="00650B9E" w:rsidRDefault="006E3494" w:rsidP="006E3494">
      <w:pPr>
        <w:rPr>
          <w:vanish/>
        </w:rPr>
      </w:pPr>
    </w:p>
    <w:tbl>
      <w:tblPr>
        <w:tblW w:w="5000" w:type="pct"/>
        <w:tblCellSpacing w:w="3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365"/>
        <w:gridCol w:w="3408"/>
        <w:gridCol w:w="3104"/>
      </w:tblGrid>
      <w:tr w:rsidR="006E3494" w:rsidRPr="00650B9E" w:rsidTr="00E66FB6">
        <w:trPr>
          <w:tblCellSpacing w:w="37" w:type="dxa"/>
        </w:trPr>
        <w:tc>
          <w:tcPr>
            <w:tcW w:w="1647" w:type="pct"/>
            <w:noWrap/>
            <w:vAlign w:val="center"/>
          </w:tcPr>
          <w:p w:rsidR="006E3494" w:rsidRPr="00650B9E" w:rsidRDefault="006E3494" w:rsidP="00E66FB6">
            <w:r w:rsidRPr="00650B9E">
              <w:t xml:space="preserve">Cidade:                    </w:t>
            </w:r>
          </w:p>
        </w:tc>
        <w:tc>
          <w:tcPr>
            <w:tcW w:w="1688" w:type="pct"/>
            <w:noWrap/>
            <w:vAlign w:val="center"/>
          </w:tcPr>
          <w:p w:rsidR="006E3494" w:rsidRPr="00650B9E" w:rsidRDefault="006E3494" w:rsidP="00E66FB6">
            <w:r w:rsidRPr="00650B9E">
              <w:t>Estado:</w:t>
            </w:r>
          </w:p>
        </w:tc>
        <w:tc>
          <w:tcPr>
            <w:tcW w:w="1515" w:type="pct"/>
            <w:vAlign w:val="center"/>
          </w:tcPr>
          <w:p w:rsidR="006E3494" w:rsidRPr="00650B9E" w:rsidRDefault="006E3494" w:rsidP="00E66FB6">
            <w:r w:rsidRPr="00650B9E">
              <w:t>País:</w:t>
            </w:r>
          </w:p>
        </w:tc>
      </w:tr>
    </w:tbl>
    <w:p w:rsidR="006E3494" w:rsidRPr="00650B9E" w:rsidRDefault="006E3494" w:rsidP="006E3494"/>
    <w:tbl>
      <w:tblPr>
        <w:tblW w:w="5023" w:type="pct"/>
        <w:tblCellSpacing w:w="37" w:type="dxa"/>
        <w:tblInd w:w="-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2"/>
      </w:tblGrid>
      <w:tr w:rsidR="006E3494" w:rsidRPr="00650B9E" w:rsidTr="00E66FB6">
        <w:trPr>
          <w:tblCellSpacing w:w="37" w:type="dxa"/>
        </w:trPr>
        <w:tc>
          <w:tcPr>
            <w:tcW w:w="0" w:type="auto"/>
            <w:vAlign w:val="center"/>
          </w:tcPr>
          <w:p w:rsidR="006E3494" w:rsidRPr="00650B9E" w:rsidRDefault="006E3494" w:rsidP="00E66FB6">
            <w:r w:rsidRPr="00650B9E">
              <w:rPr>
                <w:u w:val="single"/>
              </w:rPr>
              <w:t>Estado Civil</w:t>
            </w:r>
            <w:r w:rsidRPr="00650B9E">
              <w:t>:</w:t>
            </w:r>
            <w:r w:rsidR="008E3AFD" w:rsidRPr="00650B9E">
              <w:t xml:space="preserve">                                  Nome do Cônjuge (Se casado):</w:t>
            </w:r>
          </w:p>
        </w:tc>
      </w:tr>
    </w:tbl>
    <w:p w:rsidR="006E3494" w:rsidRPr="00650B9E" w:rsidRDefault="006E3494" w:rsidP="006E3494"/>
    <w:tbl>
      <w:tblPr>
        <w:tblW w:w="4996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1709"/>
        <w:gridCol w:w="5979"/>
      </w:tblGrid>
      <w:tr w:rsidR="006E3494" w:rsidRPr="00650B9E" w:rsidTr="00E66FB6">
        <w:trPr>
          <w:tblCellSpacing w:w="37" w:type="dxa"/>
        </w:trPr>
        <w:tc>
          <w:tcPr>
            <w:tcW w:w="1012" w:type="pct"/>
            <w:noWrap/>
            <w:vAlign w:val="center"/>
          </w:tcPr>
          <w:p w:rsidR="006E3494" w:rsidRPr="00650B9E" w:rsidRDefault="006E3494" w:rsidP="00E66FB6">
            <w:r w:rsidRPr="00650B9E">
              <w:t>RG nº</w:t>
            </w:r>
            <w:r w:rsidR="00BD1A52" w:rsidRPr="00650B9E">
              <w:t>:</w:t>
            </w:r>
          </w:p>
        </w:tc>
        <w:tc>
          <w:tcPr>
            <w:tcW w:w="836" w:type="pct"/>
            <w:noWrap/>
            <w:vAlign w:val="center"/>
          </w:tcPr>
          <w:p w:rsidR="006E3494" w:rsidRPr="00650B9E" w:rsidRDefault="006E3494" w:rsidP="00E66FB6">
            <w:r w:rsidRPr="00650B9E">
              <w:t>UF:</w:t>
            </w:r>
          </w:p>
        </w:tc>
        <w:tc>
          <w:tcPr>
            <w:tcW w:w="3001" w:type="pct"/>
            <w:vAlign w:val="center"/>
          </w:tcPr>
          <w:p w:rsidR="006E3494" w:rsidRPr="00650B9E" w:rsidRDefault="006E3494" w:rsidP="00E66FB6">
            <w:r w:rsidRPr="00650B9E">
              <w:t xml:space="preserve">Emissão:      /        /           CPF:           </w:t>
            </w:r>
          </w:p>
        </w:tc>
      </w:tr>
    </w:tbl>
    <w:p w:rsidR="006E3494" w:rsidRPr="00650B9E" w:rsidRDefault="006E3494" w:rsidP="006E3494">
      <w:pPr>
        <w:rPr>
          <w:vanish/>
        </w:rPr>
      </w:pPr>
    </w:p>
    <w:p w:rsidR="006E3494" w:rsidRPr="00650B9E" w:rsidRDefault="006E3494" w:rsidP="006E3494"/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2188"/>
        <w:gridCol w:w="1013"/>
        <w:gridCol w:w="1200"/>
        <w:gridCol w:w="3480"/>
      </w:tblGrid>
      <w:tr w:rsidR="00BD1A52" w:rsidRPr="00650B9E" w:rsidTr="00E66FB6">
        <w:trPr>
          <w:tblCellSpacing w:w="37" w:type="dxa"/>
        </w:trPr>
        <w:tc>
          <w:tcPr>
            <w:tcW w:w="950" w:type="pct"/>
            <w:noWrap/>
            <w:vAlign w:val="center"/>
          </w:tcPr>
          <w:p w:rsidR="006E3494" w:rsidRPr="00650B9E" w:rsidRDefault="006E3494" w:rsidP="00E66FB6">
            <w:r w:rsidRPr="00650B9E">
              <w:t>Título Eleitoral</w:t>
            </w:r>
            <w:r w:rsidR="00BD1A52" w:rsidRPr="00650B9E">
              <w:t xml:space="preserve"> nº:                   </w:t>
            </w:r>
          </w:p>
        </w:tc>
        <w:tc>
          <w:tcPr>
            <w:tcW w:w="550" w:type="pct"/>
            <w:noWrap/>
            <w:vAlign w:val="center"/>
          </w:tcPr>
          <w:p w:rsidR="006E3494" w:rsidRPr="00650B9E" w:rsidRDefault="00BD1A52" w:rsidP="00E66FB6">
            <w:r w:rsidRPr="00650B9E">
              <w:t xml:space="preserve">                             </w:t>
            </w:r>
            <w:r w:rsidR="006E3494" w:rsidRPr="00650B9E">
              <w:t>UF:</w:t>
            </w:r>
          </w:p>
        </w:tc>
        <w:tc>
          <w:tcPr>
            <w:tcW w:w="700" w:type="pct"/>
            <w:noWrap/>
            <w:vAlign w:val="center"/>
          </w:tcPr>
          <w:p w:rsidR="006E3494" w:rsidRPr="00650B9E" w:rsidRDefault="00BD1A52" w:rsidP="00E66FB6">
            <w:r w:rsidRPr="00650B9E">
              <w:t xml:space="preserve">      </w:t>
            </w:r>
            <w:r w:rsidR="006E3494" w:rsidRPr="00650B9E">
              <w:t>Zona:</w:t>
            </w:r>
          </w:p>
        </w:tc>
        <w:tc>
          <w:tcPr>
            <w:tcW w:w="800" w:type="pct"/>
            <w:noWrap/>
            <w:vAlign w:val="center"/>
          </w:tcPr>
          <w:p w:rsidR="006E3494" w:rsidRPr="00650B9E" w:rsidRDefault="00BD1A52" w:rsidP="00E66FB6">
            <w:r w:rsidRPr="00650B9E">
              <w:t xml:space="preserve">    </w:t>
            </w:r>
            <w:r w:rsidR="006E3494" w:rsidRPr="00650B9E">
              <w:t>Seção:</w:t>
            </w:r>
          </w:p>
        </w:tc>
        <w:tc>
          <w:tcPr>
            <w:tcW w:w="2000" w:type="pct"/>
            <w:noWrap/>
            <w:vAlign w:val="center"/>
          </w:tcPr>
          <w:p w:rsidR="006E3494" w:rsidRPr="00650B9E" w:rsidRDefault="00BD1A52" w:rsidP="00E66FB6">
            <w:r w:rsidRPr="00650B9E">
              <w:t xml:space="preserve">    </w:t>
            </w:r>
            <w:r w:rsidR="006E3494" w:rsidRPr="00650B9E">
              <w:t>Emissão:      /        /</w:t>
            </w:r>
          </w:p>
        </w:tc>
      </w:tr>
    </w:tbl>
    <w:p w:rsidR="006E3494" w:rsidRPr="00650B9E" w:rsidRDefault="006E3494" w:rsidP="006E3494">
      <w:pPr>
        <w:spacing w:after="240"/>
      </w:pPr>
    </w:p>
    <w:tbl>
      <w:tblPr>
        <w:tblW w:w="5000" w:type="pct"/>
        <w:tblCellSpacing w:w="3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56"/>
        <w:gridCol w:w="2777"/>
        <w:gridCol w:w="1810"/>
        <w:gridCol w:w="2634"/>
      </w:tblGrid>
      <w:tr w:rsidR="006E3494" w:rsidRPr="00650B9E" w:rsidTr="00BC04F5">
        <w:trPr>
          <w:tblCellSpacing w:w="37" w:type="dxa"/>
        </w:trPr>
        <w:tc>
          <w:tcPr>
            <w:tcW w:w="0" w:type="auto"/>
            <w:vAlign w:val="center"/>
          </w:tcPr>
          <w:p w:rsidR="006E3494" w:rsidRPr="00650B9E" w:rsidRDefault="006E3494" w:rsidP="00BD1A52">
            <w:r w:rsidRPr="00650B9E">
              <w:t>Doc. Militar nº:</w:t>
            </w:r>
          </w:p>
        </w:tc>
        <w:tc>
          <w:tcPr>
            <w:tcW w:w="0" w:type="auto"/>
            <w:vAlign w:val="center"/>
          </w:tcPr>
          <w:p w:rsidR="006E3494" w:rsidRPr="00650B9E" w:rsidRDefault="006E3494" w:rsidP="00BD1A52">
            <w:r w:rsidRPr="00650B9E">
              <w:t>Unidade Militar:</w:t>
            </w:r>
          </w:p>
        </w:tc>
        <w:tc>
          <w:tcPr>
            <w:tcW w:w="0" w:type="auto"/>
            <w:vAlign w:val="center"/>
          </w:tcPr>
          <w:p w:rsidR="006E3494" w:rsidRPr="00650B9E" w:rsidRDefault="006E3494" w:rsidP="00BD1A52">
            <w:r w:rsidRPr="00650B9E">
              <w:t>Categoria:</w:t>
            </w:r>
            <w:r w:rsidR="002141A0" w:rsidRPr="00650B9E">
              <w:t xml:space="preserve"> </w:t>
            </w:r>
          </w:p>
        </w:tc>
        <w:tc>
          <w:tcPr>
            <w:tcW w:w="0" w:type="auto"/>
            <w:vAlign w:val="center"/>
          </w:tcPr>
          <w:p w:rsidR="006E3494" w:rsidRPr="00650B9E" w:rsidRDefault="006E3494" w:rsidP="00BD1A52">
            <w:r w:rsidRPr="00650B9E">
              <w:t>Emissão:  </w:t>
            </w:r>
            <w:r w:rsidR="00A54FDF" w:rsidRPr="00650B9E">
              <w:t xml:space="preserve"> </w:t>
            </w:r>
            <w:r w:rsidRPr="00650B9E">
              <w:t xml:space="preserve"> /  </w:t>
            </w:r>
            <w:r w:rsidR="00A54FDF" w:rsidRPr="00650B9E">
              <w:t xml:space="preserve"> </w:t>
            </w:r>
            <w:r w:rsidRPr="00650B9E">
              <w:t> /</w:t>
            </w:r>
          </w:p>
        </w:tc>
      </w:tr>
    </w:tbl>
    <w:p w:rsidR="00BC04F5" w:rsidRDefault="00BC04F5">
      <w:pPr>
        <w:spacing w:after="200" w:line="276" w:lineRule="auto"/>
      </w:pPr>
    </w:p>
    <w:p w:rsidR="00BC04F5" w:rsidRDefault="00BC04F5">
      <w:pPr>
        <w:spacing w:after="200" w:line="276" w:lineRule="auto"/>
      </w:pPr>
      <w:r>
        <w:t>Instituição de Origem:</w:t>
      </w:r>
    </w:p>
    <w:p w:rsidR="00BC04F5" w:rsidRDefault="00BC04F5">
      <w:pPr>
        <w:spacing w:after="200" w:line="276" w:lineRule="auto"/>
      </w:pPr>
      <w:r>
        <w:t>Cidade da Instituição:</w:t>
      </w:r>
      <w:r>
        <w:tab/>
      </w:r>
      <w:r>
        <w:tab/>
      </w:r>
      <w:r>
        <w:tab/>
      </w:r>
      <w:r>
        <w:tab/>
      </w:r>
      <w:r>
        <w:tab/>
      </w:r>
      <w:r>
        <w:tab/>
        <w:t>UF:</w:t>
      </w:r>
      <w:bookmarkStart w:id="0" w:name="_GoBack"/>
      <w:bookmarkEnd w:id="0"/>
    </w:p>
    <w:p w:rsidR="00BC04F5" w:rsidRDefault="00BC04F5">
      <w:pPr>
        <w:spacing w:after="200" w:line="276" w:lineRule="auto"/>
      </w:pPr>
      <w:r>
        <w:lastRenderedPageBreak/>
        <w:t>Ano de conclusão:</w:t>
      </w:r>
    </w:p>
    <w:p w:rsidR="00CA460E" w:rsidRDefault="00CA460E" w:rsidP="006E3494"/>
    <w:p w:rsidR="006E3494" w:rsidRPr="00650B9E" w:rsidRDefault="006E3494" w:rsidP="006E3494">
      <w:pPr>
        <w:rPr>
          <w:u w:val="single"/>
        </w:rPr>
      </w:pPr>
      <w:r w:rsidRPr="00650B9E">
        <w:rPr>
          <w:u w:val="single"/>
        </w:rPr>
        <w:t>Recursos Financeiros</w:t>
      </w: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7"/>
        <w:gridCol w:w="183"/>
        <w:gridCol w:w="3617"/>
      </w:tblGrid>
      <w:tr w:rsidR="006E3494" w:rsidRPr="00650B9E" w:rsidTr="00E66FB6">
        <w:trPr>
          <w:tblCellSpacing w:w="37" w:type="dxa"/>
        </w:trPr>
        <w:tc>
          <w:tcPr>
            <w:tcW w:w="3075" w:type="pct"/>
            <w:gridSpan w:val="2"/>
            <w:noWrap/>
            <w:vAlign w:val="center"/>
          </w:tcPr>
          <w:p w:rsidR="006E3494" w:rsidRPr="00650B9E" w:rsidRDefault="006E3494" w:rsidP="00E66FB6">
            <w:r w:rsidRPr="00650B9E">
              <w:t>Solicita bolsa de estudo institucional?</w:t>
            </w:r>
          </w:p>
        </w:tc>
        <w:tc>
          <w:tcPr>
            <w:tcW w:w="1802" w:type="pct"/>
            <w:noWrap/>
            <w:vAlign w:val="center"/>
          </w:tcPr>
          <w:p w:rsidR="006E3494" w:rsidRPr="00650B9E" w:rsidRDefault="006E3494" w:rsidP="00E66FB6">
            <w:r w:rsidRPr="00650B9E">
              <w:t> </w:t>
            </w:r>
          </w:p>
        </w:tc>
      </w:tr>
      <w:tr w:rsidR="006E3494" w:rsidRPr="00650B9E" w:rsidTr="00E66FB6">
        <w:trPr>
          <w:tblCellSpacing w:w="37" w:type="dxa"/>
        </w:trPr>
        <w:tc>
          <w:tcPr>
            <w:tcW w:w="3019" w:type="pct"/>
            <w:noWrap/>
            <w:vAlign w:val="center"/>
          </w:tcPr>
          <w:p w:rsidR="006E3494" w:rsidRPr="00650B9E" w:rsidRDefault="006E3494" w:rsidP="00E66FB6"/>
        </w:tc>
        <w:tc>
          <w:tcPr>
            <w:tcW w:w="1858" w:type="pct"/>
            <w:gridSpan w:val="2"/>
            <w:noWrap/>
            <w:vAlign w:val="center"/>
          </w:tcPr>
          <w:p w:rsidR="006E3494" w:rsidRPr="00650B9E" w:rsidRDefault="006E3494" w:rsidP="00E66FB6">
            <w:r w:rsidRPr="00650B9E">
              <w:t> </w:t>
            </w:r>
          </w:p>
        </w:tc>
      </w:tr>
    </w:tbl>
    <w:p w:rsidR="006E3494" w:rsidRPr="00650B9E" w:rsidRDefault="006E3494" w:rsidP="006E3494">
      <w:pPr>
        <w:rPr>
          <w:u w:val="single"/>
        </w:rPr>
      </w:pPr>
      <w:r w:rsidRPr="00650B9E">
        <w:rPr>
          <w:u w:val="single"/>
        </w:rPr>
        <w:t>Informações Complementares</w:t>
      </w: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5"/>
        <w:gridCol w:w="2162"/>
      </w:tblGrid>
      <w:tr w:rsidR="006E3494" w:rsidRPr="00650B9E" w:rsidTr="00E66FB6">
        <w:trPr>
          <w:tblCellSpacing w:w="37" w:type="dxa"/>
        </w:trPr>
        <w:tc>
          <w:tcPr>
            <w:tcW w:w="3839" w:type="pct"/>
            <w:noWrap/>
            <w:vAlign w:val="center"/>
          </w:tcPr>
          <w:p w:rsidR="006E3494" w:rsidRPr="00650B9E" w:rsidRDefault="006E3494" w:rsidP="00E66FB6">
            <w:r w:rsidRPr="00650B9E">
              <w:t>É Professor Universitário?</w:t>
            </w:r>
          </w:p>
        </w:tc>
        <w:tc>
          <w:tcPr>
            <w:tcW w:w="1048" w:type="pct"/>
            <w:noWrap/>
            <w:vAlign w:val="center"/>
          </w:tcPr>
          <w:p w:rsidR="006E3494" w:rsidRPr="00650B9E" w:rsidRDefault="006E3494" w:rsidP="00E66FB6"/>
        </w:tc>
      </w:tr>
    </w:tbl>
    <w:p w:rsidR="006E3494" w:rsidRPr="00650B9E" w:rsidRDefault="006E3494" w:rsidP="006E3494">
      <w:r w:rsidRPr="00650B9E">
        <w:t>Nome do Orientado</w:t>
      </w:r>
      <w:r w:rsidR="00A54FDF" w:rsidRPr="00650B9E">
        <w:t>r</w:t>
      </w:r>
      <w:r w:rsidR="00A50E31">
        <w:t xml:space="preserve"> (a)</w:t>
      </w:r>
      <w:r w:rsidRPr="00650B9E">
        <w:t>:                                                               Fez contato prévio?</w:t>
      </w:r>
    </w:p>
    <w:p w:rsidR="006E3494" w:rsidRPr="00650B9E" w:rsidRDefault="006E3494" w:rsidP="006E3494"/>
    <w:tbl>
      <w:tblPr>
        <w:tblW w:w="52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3"/>
        <w:gridCol w:w="6855"/>
      </w:tblGrid>
      <w:tr w:rsidR="006E3494" w:rsidRPr="00650B9E" w:rsidTr="00CA460E">
        <w:trPr>
          <w:trHeight w:val="845"/>
          <w:tblCellSpacing w:w="37" w:type="dxa"/>
        </w:trPr>
        <w:tc>
          <w:tcPr>
            <w:tcW w:w="1578" w:type="pct"/>
            <w:noWrap/>
            <w:vAlign w:val="center"/>
          </w:tcPr>
          <w:p w:rsidR="00650B9E" w:rsidRPr="00650B9E" w:rsidRDefault="00650B9E" w:rsidP="00E66FB6"/>
          <w:p w:rsidR="00650B9E" w:rsidRPr="00650B9E" w:rsidRDefault="00650B9E" w:rsidP="00E66FB6"/>
          <w:p w:rsidR="00650B9E" w:rsidRPr="00650B9E" w:rsidRDefault="00650B9E" w:rsidP="00E66FB6"/>
          <w:p w:rsidR="006E3494" w:rsidRPr="00650B9E" w:rsidRDefault="006E3494" w:rsidP="00E66FB6">
            <w:r w:rsidRPr="00650B9E">
              <w:t>Data:     /     /</w:t>
            </w:r>
          </w:p>
          <w:p w:rsidR="00650B9E" w:rsidRPr="00650B9E" w:rsidRDefault="00650B9E" w:rsidP="00E66FB6"/>
        </w:tc>
        <w:tc>
          <w:tcPr>
            <w:tcW w:w="3313" w:type="pct"/>
            <w:vAlign w:val="center"/>
          </w:tcPr>
          <w:p w:rsidR="006E3494" w:rsidRPr="00650B9E" w:rsidRDefault="006E3494" w:rsidP="00E66FB6">
            <w:r w:rsidRPr="00650B9E">
              <w:t>Assinatura do Candidato</w:t>
            </w:r>
            <w:r w:rsidR="00A50E31">
              <w:t xml:space="preserve"> (a)</w:t>
            </w:r>
            <w:r w:rsidRPr="00650B9E">
              <w:t xml:space="preserve">: </w:t>
            </w:r>
          </w:p>
          <w:p w:rsidR="006E3494" w:rsidRPr="00650B9E" w:rsidRDefault="006E3494" w:rsidP="00E66FB6"/>
          <w:p w:rsidR="006E3494" w:rsidRPr="00650B9E" w:rsidRDefault="006E3494" w:rsidP="00E66FB6">
            <w:r w:rsidRPr="00650B9E">
              <w:t>______________________________________________________</w:t>
            </w:r>
          </w:p>
        </w:tc>
      </w:tr>
    </w:tbl>
    <w:p w:rsidR="006E3494" w:rsidRPr="00650B9E" w:rsidRDefault="006E3494" w:rsidP="006E3494"/>
    <w:p w:rsidR="00CA460E" w:rsidRPr="006E4619" w:rsidRDefault="00CA460E" w:rsidP="006E4619">
      <w:pPr>
        <w:jc w:val="both"/>
        <w:rPr>
          <w:i/>
          <w:sz w:val="22"/>
          <w:szCs w:val="22"/>
          <w:lang w:val="en-US"/>
        </w:rPr>
      </w:pPr>
      <w:r w:rsidRPr="006E4619">
        <w:rPr>
          <w:i/>
          <w:sz w:val="22"/>
          <w:szCs w:val="22"/>
          <w:lang w:val="en-US"/>
        </w:rPr>
        <w:t xml:space="preserve"> </w:t>
      </w:r>
    </w:p>
    <w:sectPr w:rsidR="00CA460E" w:rsidRPr="006E4619" w:rsidSect="008806B8">
      <w:headerReference w:type="even" r:id="rId8"/>
      <w:head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28" w:rsidRDefault="00BA0428" w:rsidP="008806B8">
      <w:r>
        <w:separator/>
      </w:r>
    </w:p>
  </w:endnote>
  <w:endnote w:type="continuationSeparator" w:id="0">
    <w:p w:rsidR="00BA0428" w:rsidRDefault="00BA0428" w:rsidP="0088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28" w:rsidRDefault="00BA0428" w:rsidP="008806B8">
      <w:r>
        <w:separator/>
      </w:r>
    </w:p>
  </w:footnote>
  <w:footnote w:type="continuationSeparator" w:id="0">
    <w:p w:rsidR="00BA0428" w:rsidRDefault="00BA0428" w:rsidP="00880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CD" w:rsidRDefault="00064ECD" w:rsidP="00064ECD">
    <w:pPr>
      <w:jc w:val="center"/>
    </w:pPr>
  </w:p>
  <w:p w:rsidR="00064ECD" w:rsidRDefault="00064ECD" w:rsidP="00064ECD">
    <w:pPr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249555</wp:posOffset>
          </wp:positionV>
          <wp:extent cx="472440" cy="581025"/>
          <wp:effectExtent l="0" t="0" r="0" b="0"/>
          <wp:wrapSquare wrapText="bothSides"/>
          <wp:docPr id="6" name="Imagem 2" descr="http://www.ufg.br/uploads/files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fg.br/uploads/files/logo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4ECD" w:rsidRDefault="00064ECD" w:rsidP="00064ECD">
    <w:pPr>
      <w:jc w:val="center"/>
    </w:pPr>
  </w:p>
  <w:p w:rsidR="00064ECD" w:rsidRPr="008E1D3E" w:rsidRDefault="00064ECD" w:rsidP="00064ECD">
    <w:pPr>
      <w:jc w:val="center"/>
    </w:pPr>
    <w:r w:rsidRPr="008E1D3E">
      <w:t>UNIVERSIDADE FEDERAL DE GOIÁS</w:t>
    </w:r>
  </w:p>
  <w:p w:rsidR="00064ECD" w:rsidRPr="008E1D3E" w:rsidRDefault="00064ECD" w:rsidP="00064ECD">
    <w:pPr>
      <w:jc w:val="center"/>
    </w:pPr>
    <w:r w:rsidRPr="008E1D3E">
      <w:t>INSTITUTO DE QUÍMICA</w:t>
    </w:r>
  </w:p>
  <w:p w:rsidR="00064ECD" w:rsidRDefault="00064ECD" w:rsidP="00064ECD">
    <w:pPr>
      <w:jc w:val="center"/>
    </w:pPr>
    <w:r w:rsidRPr="008E1D3E">
      <w:t>Coordenação do Programa de Pós-Graduação em Química (PPGQ-IQ)</w:t>
    </w:r>
  </w:p>
  <w:p w:rsidR="008806B8" w:rsidRDefault="008806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F6" w:rsidRDefault="00524DF6" w:rsidP="00524DF6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9857</wp:posOffset>
          </wp:positionH>
          <wp:positionV relativeFrom="paragraph">
            <wp:posOffset>14440</wp:posOffset>
          </wp:positionV>
          <wp:extent cx="472440" cy="581025"/>
          <wp:effectExtent l="0" t="0" r="0" b="0"/>
          <wp:wrapSquare wrapText="bothSides"/>
          <wp:docPr id="3" name="Imagem 2" descr="http://www.ufg.br/uploads/files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fg.br/uploads/files/logo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4DF6" w:rsidRPr="008E1D3E" w:rsidRDefault="00524DF6" w:rsidP="00524DF6">
    <w:pPr>
      <w:jc w:val="center"/>
    </w:pPr>
    <w:r w:rsidRPr="008E1D3E">
      <w:t>UNIVERSIDADE FEDERAL DE GOIÁS</w:t>
    </w:r>
  </w:p>
  <w:p w:rsidR="00524DF6" w:rsidRPr="008E1D3E" w:rsidRDefault="00524DF6" w:rsidP="00524DF6">
    <w:pPr>
      <w:jc w:val="center"/>
    </w:pPr>
    <w:r w:rsidRPr="008E1D3E">
      <w:t>INSTITUTO DE QUÍMICA</w:t>
    </w:r>
  </w:p>
  <w:p w:rsidR="00524DF6" w:rsidRDefault="00524DF6" w:rsidP="00524DF6">
    <w:pPr>
      <w:jc w:val="center"/>
    </w:pPr>
    <w:r w:rsidRPr="008E1D3E">
      <w:t>Coordenação do Programa de Pós-Graduação em Química (PPGQ-IQ)</w:t>
    </w:r>
  </w:p>
  <w:p w:rsidR="008806B8" w:rsidRDefault="008806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0090D"/>
    <w:multiLevelType w:val="hybridMultilevel"/>
    <w:tmpl w:val="04E4129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0F316E"/>
    <w:multiLevelType w:val="hybridMultilevel"/>
    <w:tmpl w:val="2EE43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B4E81"/>
    <w:multiLevelType w:val="hybridMultilevel"/>
    <w:tmpl w:val="0CAA46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494"/>
    <w:rsid w:val="000235B4"/>
    <w:rsid w:val="00052C75"/>
    <w:rsid w:val="00064ECD"/>
    <w:rsid w:val="001117DA"/>
    <w:rsid w:val="001F4471"/>
    <w:rsid w:val="001F62FD"/>
    <w:rsid w:val="002141A0"/>
    <w:rsid w:val="00305895"/>
    <w:rsid w:val="00316F35"/>
    <w:rsid w:val="003F1DA2"/>
    <w:rsid w:val="00417684"/>
    <w:rsid w:val="004B18C8"/>
    <w:rsid w:val="00524DF6"/>
    <w:rsid w:val="005C4007"/>
    <w:rsid w:val="005D26CF"/>
    <w:rsid w:val="005D6837"/>
    <w:rsid w:val="00611D47"/>
    <w:rsid w:val="006146BD"/>
    <w:rsid w:val="00650B9E"/>
    <w:rsid w:val="006E3494"/>
    <w:rsid w:val="006E4619"/>
    <w:rsid w:val="00731C73"/>
    <w:rsid w:val="008806B8"/>
    <w:rsid w:val="008E3AFD"/>
    <w:rsid w:val="00A50E31"/>
    <w:rsid w:val="00A54FDF"/>
    <w:rsid w:val="00B6410F"/>
    <w:rsid w:val="00B70018"/>
    <w:rsid w:val="00BA0428"/>
    <w:rsid w:val="00BC04F5"/>
    <w:rsid w:val="00BC4AA4"/>
    <w:rsid w:val="00BD1A52"/>
    <w:rsid w:val="00BE69B0"/>
    <w:rsid w:val="00C41938"/>
    <w:rsid w:val="00CA460E"/>
    <w:rsid w:val="00EC4010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EDEAB8-F2A3-4DB4-B71C-CF1891E4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E349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806B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06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06B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806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http/::www.ufg.br:uploads:files:logo1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http/::www.ufg.br:uploads:files:logo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B5305-B0E3-4E56-AD39-66E93BDC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</dc:creator>
  <cp:keywords/>
  <dc:description/>
  <cp:lastModifiedBy>CPG</cp:lastModifiedBy>
  <cp:revision>9</cp:revision>
  <cp:lastPrinted>2020-02-11T13:31:00Z</cp:lastPrinted>
  <dcterms:created xsi:type="dcterms:W3CDTF">2014-09-01T10:11:00Z</dcterms:created>
  <dcterms:modified xsi:type="dcterms:W3CDTF">2020-04-16T20:04:00Z</dcterms:modified>
</cp:coreProperties>
</file>